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58240"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3F7644">
        <w:trPr>
          <w:trHeight w:val="196"/>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1664F5A1" w:rsidR="00050031" w:rsidRPr="006D1E15" w:rsidRDefault="002011E3" w:rsidP="00100C76">
            <w:pPr>
              <w:tabs>
                <w:tab w:val="left" w:pos="4508"/>
              </w:tabs>
              <w:spacing w:after="0" w:line="240" w:lineRule="auto"/>
              <w:jc w:val="both"/>
              <w:rPr>
                <w:rFonts w:ascii="Arial" w:hAnsi="Arial" w:cs="Arial"/>
                <w:i/>
                <w:iCs/>
                <w:color w:val="FF0000"/>
                <w:sz w:val="20"/>
                <w:szCs w:val="20"/>
                <w:lang w:val="lt-LT"/>
              </w:rPr>
            </w:pPr>
            <w:proofErr w:type="spellStart"/>
            <w:r w:rsidRPr="007F7CDB">
              <w:rPr>
                <w:rFonts w:ascii="Arial" w:eastAsia="Times New Roman" w:hAnsi="Arial" w:cs="Arial"/>
                <w:sz w:val="20"/>
                <w:szCs w:val="20"/>
                <w:lang w:val="lt-LT"/>
              </w:rPr>
              <w:t>Telemetrijos</w:t>
            </w:r>
            <w:proofErr w:type="spellEnd"/>
            <w:r w:rsidRPr="007F7CDB">
              <w:rPr>
                <w:rFonts w:ascii="Arial" w:eastAsia="Times New Roman" w:hAnsi="Arial" w:cs="Arial"/>
                <w:sz w:val="20"/>
                <w:szCs w:val="20"/>
                <w:lang w:val="lt-LT"/>
              </w:rPr>
              <w:t xml:space="preserve"> </w:t>
            </w:r>
            <w:r w:rsidR="000377D7" w:rsidRPr="007F7CDB">
              <w:rPr>
                <w:rFonts w:ascii="Arial" w:eastAsia="Times New Roman" w:hAnsi="Arial" w:cs="Arial"/>
                <w:sz w:val="20"/>
                <w:szCs w:val="20"/>
                <w:lang w:val="lt-LT"/>
              </w:rPr>
              <w:t>duomenų perdavimo paslauga</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4429C6AB" w:rsidR="00050031" w:rsidRPr="006D1E15" w:rsidRDefault="00050031" w:rsidP="00100C76">
            <w:pPr>
              <w:tabs>
                <w:tab w:val="left" w:pos="4508"/>
              </w:tabs>
              <w:spacing w:after="0" w:line="240" w:lineRule="auto"/>
              <w:rPr>
                <w:rFonts w:ascii="Arial" w:hAnsi="Arial" w:cs="Arial"/>
                <w:i/>
                <w:iCs/>
                <w:sz w:val="20"/>
                <w:szCs w:val="20"/>
                <w:highlight w:val="lightGray"/>
                <w:lang w:val="lt-LT"/>
              </w:rPr>
            </w:pPr>
            <w:r w:rsidRPr="007F7CDB">
              <w:rPr>
                <w:rFonts w:ascii="Arial" w:eastAsia="Times New Roman" w:hAnsi="Arial" w:cs="Arial"/>
                <w:sz w:val="20"/>
                <w:szCs w:val="20"/>
                <w:lang w:val="lt-LT"/>
              </w:rPr>
              <w:t>202</w:t>
            </w:r>
            <w:r w:rsidR="000377D7" w:rsidRPr="007F7CDB">
              <w:rPr>
                <w:rFonts w:ascii="Arial" w:eastAsia="Times New Roman" w:hAnsi="Arial" w:cs="Arial"/>
                <w:sz w:val="20"/>
                <w:szCs w:val="20"/>
                <w:lang w:val="lt-LT"/>
              </w:rPr>
              <w:t>6</w:t>
            </w:r>
            <w:r w:rsidRPr="007F7CDB">
              <w:rPr>
                <w:rFonts w:ascii="Arial" w:eastAsia="Times New Roman" w:hAnsi="Arial" w:cs="Arial"/>
                <w:sz w:val="20"/>
                <w:szCs w:val="20"/>
                <w:lang w:val="lt-LT"/>
              </w:rPr>
              <w:t xml:space="preserve"> m. </w:t>
            </w:r>
            <w:r w:rsidR="007F7CDB" w:rsidRPr="007F7CDB">
              <w:rPr>
                <w:rFonts w:ascii="Arial" w:eastAsia="Times New Roman" w:hAnsi="Arial" w:cs="Arial"/>
                <w:sz w:val="20"/>
                <w:szCs w:val="20"/>
                <w:lang w:val="lt-LT"/>
              </w:rPr>
              <w:t xml:space="preserve">03 </w:t>
            </w:r>
            <w:r w:rsidR="00A7635E" w:rsidRPr="007F7CDB">
              <w:rPr>
                <w:rFonts w:ascii="Arial" w:eastAsia="Times New Roman" w:hAnsi="Arial" w:cs="Arial"/>
                <w:sz w:val="20"/>
                <w:szCs w:val="20"/>
                <w:lang w:val="lt-LT"/>
              </w:rPr>
              <w:t xml:space="preserve">mėn. </w:t>
            </w:r>
            <w:r w:rsidR="000377D7" w:rsidRPr="007F7CDB">
              <w:rPr>
                <w:rFonts w:ascii="Arial" w:eastAsia="Times New Roman" w:hAnsi="Arial" w:cs="Arial"/>
                <w:sz w:val="20"/>
                <w:szCs w:val="20"/>
                <w:lang w:val="lt-LT"/>
              </w:rPr>
              <w:t>0</w:t>
            </w:r>
            <w:r w:rsidR="00CD799F" w:rsidRPr="007F7CDB">
              <w:rPr>
                <w:rFonts w:ascii="Arial" w:eastAsia="Times New Roman" w:hAnsi="Arial" w:cs="Arial"/>
                <w:sz w:val="20"/>
                <w:szCs w:val="20"/>
                <w:lang w:val="lt-LT"/>
              </w:rPr>
              <w:t>3</w:t>
            </w:r>
            <w:r w:rsidRPr="007F7CDB">
              <w:rPr>
                <w:rFonts w:ascii="Arial" w:eastAsia="Times New Roman" w:hAnsi="Arial" w:cs="Arial"/>
                <w:sz w:val="20"/>
                <w:szCs w:val="20"/>
                <w:lang w:val="lt-LT"/>
              </w:rPr>
              <w:t xml:space="preserve"> </w:t>
            </w:r>
            <w:r w:rsidR="00A7635E" w:rsidRPr="007F7CDB">
              <w:rPr>
                <w:rFonts w:ascii="Arial" w:eastAsia="Times New Roman" w:hAnsi="Arial" w:cs="Arial"/>
                <w:sz w:val="20"/>
                <w:szCs w:val="20"/>
                <w:lang w:val="lt-LT"/>
              </w:rPr>
              <w:t>d.</w:t>
            </w:r>
            <w:r w:rsidRPr="007F7CDB">
              <w:rPr>
                <w:rFonts w:ascii="Arial" w:eastAsia="Times New Roman" w:hAnsi="Arial" w:cs="Arial"/>
                <w:sz w:val="20"/>
                <w:szCs w:val="20"/>
                <w:lang w:val="lt-LT"/>
              </w:rPr>
              <w:t xml:space="preserve"> 10:00 val</w:t>
            </w:r>
            <w:r w:rsidRPr="006D1E15">
              <w:rPr>
                <w:rFonts w:ascii="Arial" w:hAnsi="Arial" w:cs="Arial"/>
                <w:i/>
                <w:iCs/>
                <w:sz w:val="20"/>
                <w:szCs w:val="20"/>
                <w:highlight w:val="lightGray"/>
                <w:lang w:val="lt-LT"/>
              </w:rPr>
              <w:t>.</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063C" w14:textId="77777777" w:rsidR="00D36A4B" w:rsidRDefault="00D36A4B" w:rsidP="00BC4137">
      <w:pPr>
        <w:spacing w:after="0" w:line="240" w:lineRule="auto"/>
      </w:pPr>
      <w:r>
        <w:separator/>
      </w:r>
    </w:p>
  </w:endnote>
  <w:endnote w:type="continuationSeparator" w:id="0">
    <w:p w14:paraId="16CB95C5" w14:textId="77777777" w:rsidR="00D36A4B" w:rsidRDefault="00D36A4B"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95C3" w14:textId="77777777" w:rsidR="00D36A4B" w:rsidRDefault="00D36A4B" w:rsidP="00BC4137">
      <w:pPr>
        <w:spacing w:after="0" w:line="240" w:lineRule="auto"/>
      </w:pPr>
      <w:r>
        <w:separator/>
      </w:r>
    </w:p>
  </w:footnote>
  <w:footnote w:type="continuationSeparator" w:id="0">
    <w:p w14:paraId="4363EF73" w14:textId="77777777" w:rsidR="00D36A4B" w:rsidRDefault="00D36A4B"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07186"/>
    <w:rsid w:val="00010F23"/>
    <w:rsid w:val="0001227D"/>
    <w:rsid w:val="00012A0F"/>
    <w:rsid w:val="00012A85"/>
    <w:rsid w:val="00024F04"/>
    <w:rsid w:val="00031849"/>
    <w:rsid w:val="000324A0"/>
    <w:rsid w:val="0003368A"/>
    <w:rsid w:val="00034B51"/>
    <w:rsid w:val="000377D7"/>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11E3"/>
    <w:rsid w:val="0020383F"/>
    <w:rsid w:val="00204CE0"/>
    <w:rsid w:val="0021009D"/>
    <w:rsid w:val="0021034C"/>
    <w:rsid w:val="00211926"/>
    <w:rsid w:val="00217CC9"/>
    <w:rsid w:val="00220B68"/>
    <w:rsid w:val="00223CA1"/>
    <w:rsid w:val="00226D75"/>
    <w:rsid w:val="00227B95"/>
    <w:rsid w:val="00230805"/>
    <w:rsid w:val="00231126"/>
    <w:rsid w:val="002319A4"/>
    <w:rsid w:val="002319D8"/>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0C54"/>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44"/>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0B7"/>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7F7CDB"/>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1B1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5500"/>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D799F"/>
    <w:rsid w:val="00CF46E3"/>
    <w:rsid w:val="00D0196D"/>
    <w:rsid w:val="00D01B64"/>
    <w:rsid w:val="00D10D5D"/>
    <w:rsid w:val="00D12A8D"/>
    <w:rsid w:val="00D14CFB"/>
    <w:rsid w:val="00D152F3"/>
    <w:rsid w:val="00D2595D"/>
    <w:rsid w:val="00D36A4B"/>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173E"/>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36FC"/>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DAD435F0F1A64E9401B5D79CC70AFB" ma:contentTypeVersion="14" ma:contentTypeDescription="Kurkite naują dokumentą." ma:contentTypeScope="" ma:versionID="47f53c8d35bd35f224ddea67ccb87edd">
  <xsd:schema xmlns:xsd="http://www.w3.org/2001/XMLSchema" xmlns:xs="http://www.w3.org/2001/XMLSchema" xmlns:p="http://schemas.microsoft.com/office/2006/metadata/properties" xmlns:ns2="a669af39-e116-433d-9cb4-bd0d2edd0ae7" xmlns:ns3="d42064a5-d52f-4907-8e8c-daeb5ec0fec6" targetNamespace="http://schemas.microsoft.com/office/2006/metadata/properties" ma:root="true" ma:fieldsID="a74b8ed41b041e162a0a7ba50f7e99b2" ns2:_="" ns3:_="">
    <xsd:import namespace="a669af39-e116-433d-9cb4-bd0d2edd0ae7"/>
    <xsd:import namespace="d42064a5-d52f-4907-8e8c-daeb5ec0f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af39-e116-433d-9cb4-bd0d2edd0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64a5-d52f-4907-8e8c-daeb5ec0fec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4bbfeb5e-6bd8-4b4d-ad87-36bd4bd39d7f}" ma:internalName="TaxCatchAll" ma:showField="CatchAllData" ma:web="d42064a5-d52f-4907-8e8c-daeb5ec0f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9af39-e116-433d-9cb4-bd0d2edd0ae7">
      <Terms xmlns="http://schemas.microsoft.com/office/infopath/2007/PartnerControls"/>
    </lcf76f155ced4ddcb4097134ff3c332f>
    <TaxCatchAll xmlns="d42064a5-d52f-4907-8e8c-daeb5ec0f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49A3-A1E2-4C2B-B5B5-7880FF573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9af39-e116-433d-9cb4-bd0d2edd0ae7"/>
    <ds:schemaRef ds:uri="d42064a5-d52f-4907-8e8c-daeb5ec0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5DDB8-8E9A-462F-AB1F-1F8FC6416731}">
  <ds:schemaRefs>
    <ds:schemaRef ds:uri="http://schemas.microsoft.com/office/2006/metadata/properties"/>
    <ds:schemaRef ds:uri="http://schemas.microsoft.com/office/infopath/2007/PartnerControls"/>
    <ds:schemaRef ds:uri="a669af39-e116-433d-9cb4-bd0d2edd0ae7"/>
    <ds:schemaRef ds:uri="d42064a5-d52f-4907-8e8c-daeb5ec0fec6"/>
  </ds:schemaRefs>
</ds:datastoreItem>
</file>

<file path=customXml/itemProps3.xml><?xml version="1.0" encoding="utf-8"?>
<ds:datastoreItem xmlns:ds="http://schemas.openxmlformats.org/officeDocument/2006/customXml" ds:itemID="{15B6A1FB-17FC-4B0E-BDDB-665851A5336B}">
  <ds:schemaRefs>
    <ds:schemaRef ds:uri="http://schemas.microsoft.com/sharepoint/v3/contenttype/forms"/>
  </ds:schemaRefs>
</ds:datastoreItem>
</file>

<file path=customXml/itemProps4.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181</Words>
  <Characters>1814</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11</cp:revision>
  <cp:lastPrinted>2025-03-26T08:52:00Z</cp:lastPrinted>
  <dcterms:created xsi:type="dcterms:W3CDTF">2026-02-25T13:06:00Z</dcterms:created>
  <dcterms:modified xsi:type="dcterms:W3CDTF">2026-02-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AD435F0F1A64E9401B5D79CC70AFB</vt:lpwstr>
  </property>
  <property fmtid="{D5CDD505-2E9C-101B-9397-08002B2CF9AE}" pid="3" name="MediaServiceImageTags">
    <vt:lpwstr/>
  </property>
</Properties>
</file>